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A8" w:rsidRPr="00B44BA8" w:rsidRDefault="003E0E0A" w:rsidP="00B44B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bookmarkStart w:id="0" w:name="_GoBack"/>
      <w:bookmarkEnd w:id="0"/>
      <w:r w:rsidR="00B44BA8" w:rsidRPr="00B44BA8">
        <w:rPr>
          <w:rFonts w:ascii="Times New Roman" w:hAnsi="Times New Roman" w:cs="Times New Roman"/>
          <w:b/>
          <w:sz w:val="32"/>
          <w:szCs w:val="32"/>
        </w:rPr>
        <w:t>Рабочая программа по русскому языку</w:t>
      </w:r>
    </w:p>
    <w:p w:rsidR="00B44BA8" w:rsidRPr="00B44BA8" w:rsidRDefault="00B44BA8" w:rsidP="00B44B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BA8">
        <w:rPr>
          <w:rFonts w:ascii="Times New Roman" w:hAnsi="Times New Roman" w:cs="Times New Roman"/>
          <w:b/>
          <w:sz w:val="32"/>
          <w:szCs w:val="32"/>
        </w:rPr>
        <w:t>4 класс «Школа России»</w:t>
      </w:r>
    </w:p>
    <w:p w:rsidR="003A7A14" w:rsidRPr="00B64BCE" w:rsidRDefault="003A7A14" w:rsidP="003A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за год по программе - 170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за год по учебному плану - 170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- 5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е учебно-методических материалов по предмету (нормативно-правовые документы): </w:t>
      </w:r>
    </w:p>
    <w:p w:rsidR="003A7A14" w:rsidRPr="00B64BCE" w:rsidRDefault="003A7A14" w:rsidP="003A7A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Стандарты второго поколения) </w:t>
      </w:r>
    </w:p>
    <w:p w:rsidR="003A7A14" w:rsidRPr="00B64BCE" w:rsidRDefault="003A7A14" w:rsidP="003A7A1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 xml:space="preserve">Программа (выходные данные): </w:t>
      </w:r>
    </w:p>
    <w:p w:rsidR="003A7A14" w:rsidRPr="00B64BCE" w:rsidRDefault="003A7A14" w:rsidP="003A7A14">
      <w:pPr>
        <w:ind w:left="8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 xml:space="preserve">Сборник рабочих программ «Школа России» для 1-4 классы. Пособие для учителей общеобразовательных учреждений./Русский язык. </w:t>
      </w:r>
      <w:proofErr w:type="spellStart"/>
      <w:r w:rsidRPr="00B64BCE">
        <w:rPr>
          <w:rFonts w:ascii="Times New Roman" w:eastAsia="Calibri" w:hAnsi="Times New Roman" w:cs="Times New Roman"/>
          <w:sz w:val="24"/>
          <w:szCs w:val="24"/>
        </w:rPr>
        <w:t>Канакина</w:t>
      </w:r>
      <w:proofErr w:type="spellEnd"/>
      <w:r w:rsidRPr="00B64BCE">
        <w:rPr>
          <w:rFonts w:ascii="Times New Roman" w:eastAsia="Calibri" w:hAnsi="Times New Roman" w:cs="Times New Roman"/>
          <w:sz w:val="24"/>
          <w:szCs w:val="24"/>
        </w:rPr>
        <w:t xml:space="preserve"> В.П., Горецкий В.Г. и др. Москва: Просвещение. </w:t>
      </w:r>
    </w:p>
    <w:p w:rsidR="003A7A14" w:rsidRPr="00B64BCE" w:rsidRDefault="003A7A14" w:rsidP="003A7A14">
      <w:pPr>
        <w:ind w:left="8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>Рекомендовано Министерством образования и науки РФ.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(учебник, учебно-методические пособия, учебные тетради):</w:t>
      </w:r>
    </w:p>
    <w:p w:rsidR="003A7A14" w:rsidRPr="00B64BCE" w:rsidRDefault="003A7A14" w:rsidP="003A7A14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4 класс. Учебник для общеобразовательных учреждений</w:t>
      </w:r>
    </w:p>
    <w:p w:rsidR="003A7A14" w:rsidRPr="00B64BCE" w:rsidRDefault="003A7A14" w:rsidP="003A7A1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.П. </w:t>
      </w:r>
      <w:proofErr w:type="spell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ий</w:t>
      </w:r>
      <w:proofErr w:type="gram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gramEnd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6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но Министерством образования и науки РФ</w:t>
      </w:r>
    </w:p>
    <w:p w:rsidR="003A7A14" w:rsidRPr="00B64BCE" w:rsidRDefault="003A7A14" w:rsidP="003A7A14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демонстрационные таблицы к учебнику (1 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:</w:t>
      </w:r>
    </w:p>
    <w:p w:rsidR="003A7A14" w:rsidRPr="00B64BCE" w:rsidRDefault="003A7A14" w:rsidP="003A7A14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3A7A14" w:rsidRPr="00B64BCE" w:rsidRDefault="003A7A14" w:rsidP="003A7A14">
      <w:pPr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3A7A14" w:rsidRPr="00B64BCE" w:rsidRDefault="003A7A14" w:rsidP="003A7A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3A7A14" w:rsidRPr="00B64BCE" w:rsidRDefault="003A7A14" w:rsidP="003A7A1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3A7A14" w:rsidRPr="00B64BCE" w:rsidRDefault="003A7A14" w:rsidP="003A7A1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B64BCE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B64BCE">
        <w:rPr>
          <w:rFonts w:ascii="Times New Roman" w:eastAsia="Calibri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3A7A14" w:rsidRPr="00B64BCE" w:rsidRDefault="003A7A14" w:rsidP="003A7A1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A7A14" w:rsidRPr="00B64BCE" w:rsidRDefault="003A7A14" w:rsidP="003A7A1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4BCE">
        <w:rPr>
          <w:rFonts w:ascii="Times New Roman" w:eastAsia="Calibri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A7A14" w:rsidRPr="00B64BCE" w:rsidRDefault="003A7A14" w:rsidP="003A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Формирование 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A7A14" w:rsidRPr="00B64BCE" w:rsidRDefault="003A7A14" w:rsidP="003A7A1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Формирование уважительного отношения к иному мнению, истории и культуре других народов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A7A14" w:rsidRPr="00B64BCE" w:rsidRDefault="003A7A14" w:rsidP="003A7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результаты</w:t>
      </w:r>
      <w:proofErr w:type="spellEnd"/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пр</w:t>
      </w:r>
      <w:proofErr w:type="gramEnd"/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ставления информации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B64B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метные результаты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B64BC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A7A14" w:rsidRPr="00B64BCE" w:rsidRDefault="003A7A14" w:rsidP="003A7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3A7A14" w:rsidRPr="00B64BCE" w:rsidRDefault="003A7A14" w:rsidP="003A7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A7A14" w:rsidRPr="00B64BCE" w:rsidRDefault="003A7A14" w:rsidP="003A7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3A7A14" w:rsidRPr="00B64BCE" w:rsidRDefault="003A7A14" w:rsidP="003A7A1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3A7A14" w:rsidRPr="00B64BCE" w:rsidRDefault="003A7A14" w:rsidP="003A7A1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3A7A14" w:rsidRPr="00B64BCE" w:rsidRDefault="003A7A14" w:rsidP="003A7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</w:t>
      </w:r>
      <w:r w:rsidRPr="00B64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64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A7A14" w:rsidRPr="00B64BCE" w:rsidRDefault="003A7A14" w:rsidP="003A7A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A14" w:rsidRPr="00B64BCE" w:rsidRDefault="003A7A14" w:rsidP="003A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СОДЕРЖАНИЕ УЧЕБНОГО КУРСА</w:t>
      </w:r>
    </w:p>
    <w:p w:rsidR="003A7A14" w:rsidRPr="00B64BCE" w:rsidRDefault="003A7A14" w:rsidP="003A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 в 4 классе 170</w:t>
      </w:r>
    </w:p>
    <w:p w:rsidR="003A7A14" w:rsidRPr="00B64BCE" w:rsidRDefault="003A7A14" w:rsidP="003A7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торение 11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ложение 9 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ово в языке и речи 21 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мя существительное 43 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мя прилагательное 30 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чные местоимения 7 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лагол 34 ч</w:t>
      </w:r>
    </w:p>
    <w:p w:rsidR="003A7A14" w:rsidRPr="00B64BCE" w:rsidRDefault="003A7A14" w:rsidP="003A7A1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торение изученного за год  15 ч</w:t>
      </w:r>
    </w:p>
    <w:p w:rsidR="003A7A14" w:rsidRPr="002C77CF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ind w:left="85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A14" w:rsidRPr="002C77CF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A14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C77C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стема оценки достижения планируемых результатов.</w:t>
      </w:r>
    </w:p>
    <w:p w:rsidR="003A7A14" w:rsidRPr="002C77CF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, должны учитываться психологические возможности младше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го школьника, нервно-психические проблемы, возникающие в процессе контроля, ситуативность эмоциональных реакций ребенка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ивать диагностические и стандартизированные работы следует в соответствии с уровнем освоения четвероклассником программы по русскому языку. 70% верно сделанных заданий означает, что «стандарт выполнен»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истема оценки достижения планируемых результатов изучения предмета «Русский язык» предполагает комплексный уровневый подход к оценке результатов обучения русск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му языку 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четвертом классе. Объектом оценки предметных результатов служит способ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сть выпускников начальной школы решать учебно-познавательные и учебно-практические задачи. Оценка индивидуальных образовательных достижений ведётся «методом сложе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ия», при котором фиксируется достижение опорного уровня и его превышение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сть демонстрировала нарастающие успешность, объём и глубину знаний, достижение б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лее высоких уровней формируемых учебных действий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кущий контроль по русскому языку осуществляется в письменной и в устной фор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ме,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яя проверка только одного определенного умения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тический контроль по русскому языку проводится в письменной форме. 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говых стандартизированных контрольных работ.</w:t>
      </w:r>
    </w:p>
    <w:p w:rsidR="003A7A14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Основные виды письменных работ по русскому языку: списывание, диктанты (объясни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тельные, предупредительные, зрительные, творческие, контрольные, словарные), обучаю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щие изложения и сочинения.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конце года проводится итоговая комплексная проверочная работа на 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жпредметной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снове. Одной из ее целей является оценка предметных и мет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-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едметных результатов освоения программы по русскому языку в четвертом классе: сп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собность решать учебно-практические и учебно-познавательные задачи 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оценивании </w:t>
      </w: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письменных работ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итель принимает во внимание 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формирован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сть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аллиграфических и графических навыков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ectPr w:rsidR="003A7A14" w:rsidRPr="00B64BCE" w:rsidSect="00452391">
          <w:footerReference w:type="even" r:id="rId9"/>
          <w:footerReference w:type="default" r:id="rId10"/>
          <w:pgSz w:w="11909" w:h="16838"/>
          <w:pgMar w:top="720" w:right="720" w:bottom="720" w:left="720" w:header="0" w:footer="3" w:gutter="682"/>
          <w:pgNumType w:start="11"/>
          <w:cols w:space="720"/>
          <w:noEndnote/>
          <w:docGrid w:linePitch="360"/>
        </w:sect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ивая письменные работы по русскому языку, и, учитывая допущенные ошибки, учитель должен иметь в виду следующее: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повторные ошибки в одном и том же слове считаются как одна ошибка (например, 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с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г.'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ник дважды написал в слове «песок» вместо «е» букву «и»)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ве негрубые ошибки считаются за одну ошибку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если в тексте несколько раз повторяется слово, и в нём допущена одна и та же 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шиб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«3 она считается как одна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лошадка и буквы «с» вместо</w:t>
      </w:r>
      <w:proofErr w:type="gramEnd"/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лове «повозка»)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</w:t>
      </w: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трёх поправках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ценка снижается на один балл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Негрубыми считаются следующие ошибки: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торение одной и той же буквы в слове (например, «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артофель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)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нос, при котором часть слова написана на одной строке, а на другой опущена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важды написанное одно и то же слово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Ошибками в диктанте (изложении) не считаются: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шибки на те разделы орфографии и пунктуации, которые ни в 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анном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ни в предшествующих классах не изучались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сутствие точки в конце предложения, если следующее предложение написано с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ольшой буквы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диничный случай замены слова другим без искажения смысла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Ошибкой считается: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рушение орфографических правил при написании слов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тсутствие знаков препинания, изученных на данный момент в соответствии с программой; </w:t>
      </w:r>
    </w:p>
    <w:p w:rsidR="003A7A14" w:rsidRPr="00B64BCE" w:rsidRDefault="003A7A14" w:rsidP="003A7A1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исграфические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шибки на пропуск, перестановку, замену и вставку лишних бу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в в </w:t>
      </w:r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сл</w:t>
      </w:r>
      <w:proofErr w:type="gramEnd"/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вах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1" w:name="bookmark4"/>
      <w:r w:rsidRPr="00B64B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ценка письменных работ по русскому языку</w:t>
      </w:r>
      <w:bookmarkEnd w:id="1"/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Диктант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*5» -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тавится, если нет ошибок и исправлений; работа написана аккуратно в соответствии с требованиями каллиграфии (в 4 классе возможно одно исправление графического характера)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&lt;&lt;4» -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тавится, если допущено не более двух орфографических и двух пунктуационных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_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•г</w:t>
      </w: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3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ставится, если допущено 3-5 орфографических ошибок или 3 -4 орфографических и 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 пунктуационных ошибки, работа написана небрежно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2л; - ставится, если допущено более 5 орфографических ошибок, работа написана неряшливо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Грамматическое задание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lastRenderedPageBreak/>
        <w:t>«5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4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заданий.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3» -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тавится, если ученик обнаруживает усвоение определённой части из изученного  материала, в работе правильно выполнил не менее 1/2 заданий.</w:t>
      </w:r>
    </w:p>
    <w:p w:rsidR="003A7A14" w:rsidRPr="007C31BA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2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3A7A14" w:rsidRDefault="003A7A14" w:rsidP="003A7A1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079"/>
        <w:gridCol w:w="180"/>
        <w:gridCol w:w="2947"/>
      </w:tblGrid>
      <w:tr w:rsidR="003A7A14" w:rsidRPr="00B64BCE" w:rsidTr="00C72DCC">
        <w:trPr>
          <w:trHeight w:hRule="exact" w:val="53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ое</w:t>
            </w:r>
          </w:p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исыва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3A7A14" w:rsidRPr="00B64BCE" w:rsidTr="00C72DCC">
        <w:trPr>
          <w:trHeight w:hRule="exact" w:val="256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 - ставится за безошибочное аккуратное выполнение работы. «4» - ставится, если в работе 1 орфографическая ошибка и 1 исправление.</w:t>
            </w:r>
          </w:p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3» - ставится, если в работе допущены 2 орфографические ошибки и 1 исправление.</w:t>
            </w:r>
          </w:p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2» - ставится, если в работе допущены 3 орфографические ошибк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 — без ошибок.</w:t>
            </w:r>
          </w:p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4» - 1 ошибка </w:t>
            </w:r>
            <w:r w:rsidRPr="00B64BC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исправле</w:t>
            </w: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ние.</w:t>
            </w:r>
          </w:p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3» - 2 ошибки и 1 исправле</w:t>
            </w: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ние.</w:t>
            </w:r>
          </w:p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2» -_3 - 5 ошибок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 - верно выполнено более 5/6 заданий.</w:t>
            </w:r>
          </w:p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4» - верно выполнено 3/4 заданий.</w:t>
            </w:r>
          </w:p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3» - верно выполнено 1/2 заданий.</w:t>
            </w:r>
          </w:p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2» - верно выполнено ме</w:t>
            </w: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нее 1/2 заданий</w:t>
            </w:r>
          </w:p>
          <w:p w:rsidR="003A7A14" w:rsidRPr="00B64BCE" w:rsidRDefault="003A7A14" w:rsidP="00C72D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5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правильно и последовательно воспроизведен авторский текст, нет речевых и орфографических ошибок, допущено 1-2 исправл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4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незначительно нарушена последовательность изложения мыслей, имеются еди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ичные (1 - 2) фактические и речевые неточности, 1 - 2 орфографические ошибки, 1 - 2 ис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правл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3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имеются некоторые отступления от авторского текста, допущены отдельные на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рушения в последовательности изложения мыслей, в построении двух-трёх предложений, беден словарь, 3-6 орфографических ошибки и 1 - 2 исправл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2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имеются значительные отступления от авторского текста, пропуск важных эпиз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дов, главной части, основной мысли и др., нарушена последовательность изложения мыс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3A7A14" w:rsidRDefault="003A7A14" w:rsidP="003A7A14">
      <w:pPr>
        <w:rPr>
          <w:rFonts w:ascii="Times New Roman" w:eastAsia="Calibri" w:hAnsi="Times New Roman" w:cs="Times New Roman"/>
          <w:sz w:val="24"/>
          <w:szCs w:val="24"/>
        </w:rPr>
      </w:pP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5» -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логически последовательно раскрыта тема, нет речевых и орфографических ошибок, допущено 1—2 исправл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4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незначительно нарушена последовательность изложения мыслей, имеются еди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ичные (1 - 2) фактические и речевые неточности, 1 - 2 орфографические ошибки, 1 - 2 ис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правл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3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имеются некоторые отступления от темы, допущены отдельные нарушения в п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следовательности изложения мыслей, в построении 2-3 предложений, беден словарь, 3-6 орфографических ошибок и 1 - 2 исправл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«2»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фографических ошибок, 3-5 исправлений.</w:t>
      </w:r>
    </w:p>
    <w:p w:rsidR="00ED7C69" w:rsidRDefault="00ED7C69" w:rsidP="003A7A14">
      <w:pPr>
        <w:rPr>
          <w:rFonts w:ascii="Times New Roman" w:eastAsia="Calibri" w:hAnsi="Times New Roman" w:cs="Times New Roman"/>
          <w:sz w:val="24"/>
          <w:szCs w:val="24"/>
        </w:rPr>
      </w:pP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имечание: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итывая, что изложения и сочинения в начальной школе носят обучающий характер, не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удовлетворительные оценки выставляются только за «контрольные» изложения и сочинени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овесная оценка есть краткая характеристика результатов учебного труда школьни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ков. Эта форма оценочного суждения позволяет раскрыть перед учеником динамику резуль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татов его учебной деятельности, проанализировать его возможности и прилежание. Осо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бенностью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овесной оценки являются ее содержательность, анализ работы школьника, четкая</w:t>
      </w: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 фиксация успешных  результатов и раскрытие причин неудач. Причем эти причины не должны касаться личностных характеристик учащегося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имерное количество слов: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-словарных слов: 12-15:</w:t>
      </w:r>
    </w:p>
    <w:p w:rsidR="00ED7C69" w:rsidRPr="00B64BCE" w:rsidRDefault="00ED7C69" w:rsidP="00ED7C6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контрольных диктантов: первое полугодие — 65-70, конец года — 75-80;</w:t>
      </w:r>
    </w:p>
    <w:p w:rsidR="00ED7C69" w:rsidRDefault="00ED7C69" w:rsidP="003A7A1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</w:t>
      </w:r>
      <w:proofErr w:type="spell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ложений</w:t>
      </w:r>
      <w:proofErr w:type="gramStart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п</w:t>
      </w:r>
      <w:proofErr w:type="gram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рвое</w:t>
      </w:r>
      <w:proofErr w:type="spellEnd"/>
      <w:r w:rsidRPr="00B64B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лугодие — примерно 75-85 слов, конец года - 85-95 слов</w:t>
      </w:r>
    </w:p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рафик проведения контрольно-измерительных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1262"/>
        <w:gridCol w:w="1162"/>
        <w:gridCol w:w="1416"/>
        <w:gridCol w:w="1699"/>
        <w:gridCol w:w="1421"/>
        <w:gridCol w:w="1330"/>
      </w:tblGrid>
      <w:tr w:rsidR="00ED7C69" w:rsidRPr="00B64BCE" w:rsidTr="00B970A5">
        <w:trPr>
          <w:trHeight w:hRule="exact" w:val="9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</w:t>
            </w:r>
            <w:proofErr w:type="spellEnd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</w:p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ар</w:t>
            </w:r>
            <w:proofErr w:type="spellEnd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</w:p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spellEnd"/>
          </w:p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иктан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е списы</w:t>
            </w: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рольные</w:t>
            </w:r>
          </w:p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иктан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иагности</w:t>
            </w:r>
            <w:proofErr w:type="spellEnd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</w:p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</w:t>
            </w: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</w:p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очные</w:t>
            </w:r>
            <w:proofErr w:type="spellEnd"/>
          </w:p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</w:tr>
      <w:tr w:rsidR="00ED7C69" w:rsidRPr="00B64BCE" w:rsidTr="00B970A5">
        <w:trPr>
          <w:trHeight w:hRule="exact" w:val="2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 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D7C69" w:rsidRPr="00B64BCE" w:rsidTr="00B970A5">
        <w:trPr>
          <w:trHeight w:hRule="exact" w:val="2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 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D7C69" w:rsidRPr="00B64BCE" w:rsidTr="00B970A5">
        <w:trPr>
          <w:trHeight w:hRule="exact" w:val="2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 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D7C69" w:rsidRPr="00B64BCE" w:rsidTr="00B970A5">
        <w:trPr>
          <w:trHeight w:hRule="exact" w:val="2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 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D7C69" w:rsidRPr="00B64BCE" w:rsidTr="00B970A5">
        <w:trPr>
          <w:trHeight w:hRule="exact" w:val="25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0 ча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30ED8C5D" wp14:editId="242E96CA">
                <wp:simplePos x="0" y="0"/>
                <wp:positionH relativeFrom="margin">
                  <wp:posOffset>-719455</wp:posOffset>
                </wp:positionH>
                <wp:positionV relativeFrom="paragraph">
                  <wp:posOffset>576580</wp:posOffset>
                </wp:positionV>
                <wp:extent cx="458470" cy="340360"/>
                <wp:effectExtent l="635" t="1270" r="0" b="127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C69" w:rsidRDefault="00ED7C69" w:rsidP="00ED7C69">
                            <w:pPr>
                              <w:spacing w:after="176" w:line="180" w:lineRule="exact"/>
                            </w:pPr>
                          </w:p>
                          <w:p w:rsidR="00ED7C69" w:rsidRDefault="00ED7C69" w:rsidP="00ED7C69">
                            <w:pPr>
                              <w:spacing w:line="180" w:lineRule="exact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56.65pt;margin-top:45.4pt;width:36.1pt;height:26.8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zkugIAAK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" filled="f" stroked="f">
                <v:textbox style="mso-fit-shape-to-text:t" inset="0,0,0,0">
                  <w:txbxContent>
                    <w:p w:rsidR="00ED7C69" w:rsidRDefault="00ED7C69" w:rsidP="00ED7C69">
                      <w:pPr>
                        <w:spacing w:after="176" w:line="180" w:lineRule="exact"/>
                      </w:pPr>
                    </w:p>
                    <w:p w:rsidR="00ED7C69" w:rsidRDefault="00ED7C69" w:rsidP="00ED7C69">
                      <w:pPr>
                        <w:spacing w:line="180" w:lineRule="exact"/>
                        <w:ind w:left="1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4B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ED7C69" w:rsidRPr="00B64BCE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283"/>
        <w:gridCol w:w="3077"/>
      </w:tblGrid>
      <w:tr w:rsidR="00ED7C69" w:rsidRPr="00B64BCE" w:rsidTr="00B970A5">
        <w:trPr>
          <w:trHeight w:hRule="exact" w:val="31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лож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чинения</w:t>
            </w:r>
          </w:p>
        </w:tc>
      </w:tr>
      <w:tr w:rsidR="00ED7C69" w:rsidRPr="00B64BCE" w:rsidTr="00B970A5">
        <w:trPr>
          <w:trHeight w:hRule="exact" w:val="245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D7C69" w:rsidRPr="00B64BCE" w:rsidTr="00B970A5">
        <w:trPr>
          <w:trHeight w:hRule="exact" w:val="24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D7C69" w:rsidRPr="00B64BCE" w:rsidTr="00B970A5">
        <w:trPr>
          <w:trHeight w:hRule="exact" w:val="24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D7C69" w:rsidRPr="00B64BCE" w:rsidTr="00B970A5">
        <w:trPr>
          <w:trHeight w:hRule="exact" w:val="24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D7C69" w:rsidRPr="00B64BCE" w:rsidTr="00B970A5">
        <w:trPr>
          <w:trHeight w:hRule="exact" w:val="254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C69" w:rsidRPr="00B64BCE" w:rsidRDefault="00ED7C69" w:rsidP="00B97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64B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B64B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имечание. </w:t>
      </w:r>
      <w:r w:rsidRPr="00B64B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Изложения и сочинения носят обучающий характер.</w:t>
      </w:r>
    </w:p>
    <w:p w:rsidR="00ED7C69" w:rsidRPr="00ED7C69" w:rsidRDefault="00ED7C69" w:rsidP="00ED7C6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ectPr w:rsidR="00ED7C69" w:rsidRPr="00ED7C69" w:rsidSect="00ED7C69">
          <w:type w:val="continuous"/>
          <w:pgSz w:w="11909" w:h="16838"/>
          <w:pgMar w:top="720" w:right="720" w:bottom="720" w:left="720" w:header="0" w:footer="3" w:gutter="1121"/>
          <w:cols w:space="720"/>
          <w:noEndnote/>
          <w:docGrid w:linePitch="360"/>
        </w:sectPr>
      </w:pPr>
    </w:p>
    <w:p w:rsidR="003A7A14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3A7A14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3A7A14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3A7A14" w:rsidRPr="007C31BA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7C31B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Календарно-тематическое планирование по русскому языку</w:t>
      </w:r>
    </w:p>
    <w:p w:rsidR="003A7A14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7C31B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4 класс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5 часов в неделю</w:t>
      </w:r>
    </w:p>
    <w:p w:rsidR="003A7A14" w:rsidRPr="007C31BA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7062C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Канакина</w:t>
      </w:r>
      <w:proofErr w:type="spellEnd"/>
      <w:r w:rsidRPr="007062C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В.П., Горецкий В.Г. и др. </w:t>
      </w:r>
      <w:r w:rsidRPr="007C31B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«Школа России»</w:t>
      </w: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10881" w:type="dxa"/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6237"/>
        <w:gridCol w:w="1134"/>
        <w:gridCol w:w="992"/>
        <w:gridCol w:w="1134"/>
      </w:tblGrid>
      <w:tr w:rsidR="003A7A14" w:rsidRPr="00DE3601" w:rsidTr="003A7A14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 xml:space="preserve">№ </w:t>
            </w:r>
            <w:proofErr w:type="gramStart"/>
            <w:r w:rsidRPr="00DE3601">
              <w:rPr>
                <w:sz w:val="24"/>
                <w:szCs w:val="24"/>
              </w:rPr>
              <w:t>п</w:t>
            </w:r>
            <w:proofErr w:type="gramEnd"/>
            <w:r w:rsidRPr="00DE3601">
              <w:rPr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№ урок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ф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A7A14" w:rsidRPr="00DE3601" w:rsidTr="003A7A14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четвер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E3601">
              <w:rPr>
                <w:b/>
                <w:color w:val="000000"/>
                <w:sz w:val="24"/>
                <w:szCs w:val="24"/>
              </w:rPr>
              <w:t>Наша речь и наш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Диалогическая и монологическая речь. </w:t>
            </w: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>Составление текста по рисунку с включением в него ди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Тек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Текст. Признаки текста. Структура текста. Составление плана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Типы текстов: описание, повествование, рассуждение. Создание текстов по предложенным т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Комплексная работа над структурой текста: </w:t>
            </w:r>
            <w:proofErr w:type="spellStart"/>
            <w:r w:rsidRPr="00DE3601">
              <w:t>озаглавливание</w:t>
            </w:r>
            <w:proofErr w:type="spellEnd"/>
            <w:r w:rsidRPr="00DE3601">
              <w:t xml:space="preserve">, корректирование порядка предложений и абза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Виды предложения по цели высказывания: повествовательные, вопросительные и побуди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Виды предложения по эмоциональной окраске (интонации): восклицательные и невосклица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Знаки препинания в конц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Предложения с обращением. Знаки препинания при обращ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Главные и второстепенные члены предложения. Основа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Связи между словами в предложении. Нахождение и различение главных и второстепенных  членов предложения. Предложения распространённые и нераспространё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Контрольный диктант по теме: «Повторение»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Определение в словосочетании главного и зависимого слова при помощи вопроса. Восстановление деформирован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Представление о предложениях с </w:t>
            </w:r>
            <w:proofErr w:type="gramStart"/>
            <w:r w:rsidRPr="00DE3601">
              <w:t>однородными</w:t>
            </w:r>
            <w:proofErr w:type="gramEnd"/>
            <w:r w:rsidRPr="00DE3601">
              <w:t xml:space="preserve"> чле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Связь однородных членов в предложении: при помощи интонации перечисления, при помощи сою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Предложения с однородными членами без союзов и с союзами и, а, но. </w:t>
            </w:r>
            <w:proofErr w:type="spellStart"/>
            <w:r w:rsidRPr="00DE3601">
              <w:t>Сл.д</w:t>
            </w:r>
            <w:proofErr w:type="spellEnd"/>
            <w:r w:rsidRPr="00DE3601">
              <w:t>.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Запятая между однородными членами, соединёнными союз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 xml:space="preserve">Устное составление рассказа по репродукции картины </w:t>
            </w:r>
            <w:proofErr w:type="spellStart"/>
            <w:r w:rsidRPr="00DE3601">
              <w:t>И.И.Левитана</w:t>
            </w:r>
            <w:proofErr w:type="spellEnd"/>
            <w:r w:rsidRPr="00DE3601">
              <w:t xml:space="preserve"> «Золотая осен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3601">
              <w:rPr>
                <w:b/>
              </w:rPr>
              <w:t>Простые и слож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</w:rPr>
            </w:pPr>
            <w:r w:rsidRPr="00DE360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Различение простых и сложны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Различение сложного предложения и простого предложения с однородны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Союзы в сложном предложении.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>Письменное изложение повествовательного текста по самостоятельно составленному плану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Слово в языке 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Понимание слова как единства значения и звучания. Значение изобразительно-выразительных средств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Выявление слов, значение которых требует уточнения. Определение значения слова по тексту или с помощью толкового сло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Углубление представлений об однозначных и многозначных словах, о прямом и переносном значении слов, фразеологизмах. Контрольное списывание текста</w:t>
            </w:r>
          </w:p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Углубление представлений о синонимах, антонимах, омонимах, устаревших, новых, заимствованных словах. Работа с лингвистическими словар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 xml:space="preserve">Состав сл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Значимые части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Значимые части слова: корень, приставка, суффикс, окончание. Значение суффиксов и при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Различение однокоренных слов и различных форм одного и того же слова. Различение однокоренных слов и синонимов, слов с омонимичными кор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Выделение в словах с однозначно выделяемыми морфемами окончания, корня, приставки, суффикса, осно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Различение изменяемых и неизменяемых слов. Образование однокоренных слов с помощью суффиксов и приставок. Разбор слова по соста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Правописание гласных и согласных в значимых частях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слов с безударным гласным в сл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слов с парным по глухости-звонкости согласным, с непроизносимым соглас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двойных согласных в словах. Сл. д.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Правописание суффиксов и приставок. Правописание суффиксов </w:t>
            </w:r>
            <w:proofErr w:type="gramStart"/>
            <w:r w:rsidRPr="00DE3601">
              <w:t>–</w:t>
            </w:r>
            <w:proofErr w:type="spellStart"/>
            <w:r w:rsidRPr="00DE3601">
              <w:t>и</w:t>
            </w:r>
            <w:proofErr w:type="gramEnd"/>
            <w:r w:rsidRPr="00DE3601">
              <w:t>к</w:t>
            </w:r>
            <w:proofErr w:type="spellEnd"/>
            <w:r w:rsidRPr="00DE3601">
              <w:t>, -</w:t>
            </w:r>
            <w:proofErr w:type="spellStart"/>
            <w:r w:rsidRPr="00DE3601">
              <w:t>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Правописание Ъ и Ь разделитель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rPr>
                <w:sz w:val="24"/>
                <w:szCs w:val="24"/>
              </w:rPr>
              <w:t>Правописание Ъ и Ь разделительных знаков. Работа с орфографическим словар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Контрольный диктант за 1 четверт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Повторение и углубление представлений о частях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 xml:space="preserve">. Части речи, деление частей речи </w:t>
            </w:r>
            <w:proofErr w:type="gramStart"/>
            <w:r w:rsidRPr="00DE3601">
              <w:t>на</w:t>
            </w:r>
            <w:proofErr w:type="gramEnd"/>
            <w:r w:rsidRPr="00DE3601">
              <w:t xml:space="preserve"> самостоятельные и служеб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овторение и углубление представлений о существительном, прилагательном, глаг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овторение и углубление представлений о числительном, местоимении. Тест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Наре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Общее представление о нареч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Значение наречий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Значение и употребление наречий в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right"/>
              <w:rPr>
                <w:b/>
              </w:rPr>
            </w:pPr>
            <w:r w:rsidRPr="00DE3601">
              <w:rPr>
                <w:b/>
              </w:rPr>
              <w:t>За 1 четвер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 xml:space="preserve">2 четвер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 xml:space="preserve">Обучающее сочинение-отзыв по репродукции картины </w:t>
            </w:r>
            <w:proofErr w:type="spellStart"/>
            <w:r w:rsidRPr="00DE3601">
              <w:t>В.М.Васнецова</w:t>
            </w:r>
            <w:proofErr w:type="spellEnd"/>
            <w:r w:rsidRPr="00DE3601">
              <w:t xml:space="preserve"> «Иван-царевич на Сером Волк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Изменение по пад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Определение падежа, в котором употреблено имя сущест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Различие падежных и смысловых (синтаксических) в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Упражнение в распознавании одушевлённых и неодушевлённых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Начальная форма имени существите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Имена существительные, которые употребляются в одной фор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Три склонения имени существите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Три склонения имени существительного. 1–е склонение имени существите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адежные окончания имён существительных 1-го скл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 xml:space="preserve">Сочинение-описание по репродукции картины </w:t>
            </w:r>
            <w:proofErr w:type="spellStart"/>
            <w:r w:rsidRPr="00DE3601">
              <w:t>А.А.Пластова</w:t>
            </w:r>
            <w:proofErr w:type="spellEnd"/>
            <w:r w:rsidRPr="00DE3601">
              <w:t xml:space="preserve"> «Первый снег»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2–е склонение имени существите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адежные окончания имён существительных 2-го скл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3–е склонение имени существительног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адежные окончания имён существительных 3-го скл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Диктант по теме: «Три склонения имени существительного»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Правописание безударных падежных имён существительных в един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Способы проверки безударных падежных окончаний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Именительный и винительный падежи имён существительных. </w:t>
            </w:r>
            <w:proofErr w:type="spellStart"/>
            <w:r w:rsidRPr="00DE3601">
              <w:t>Сл.д</w:t>
            </w:r>
            <w:proofErr w:type="spellEnd"/>
            <w:r w:rsidRPr="00DE3601">
              <w:t>.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Роди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Безударные падежные окончания имён существительных в роди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Дательный падеж имён существительных. Контрольное списывание текста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Да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Безударные падежные окончания имён существительных в да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Твори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Правописание имён существительных в творительном падеже, оканчивающихся на шипящий и </w:t>
            </w:r>
            <w:proofErr w:type="gramStart"/>
            <w:r w:rsidRPr="00DE3601">
              <w:t>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едложный падеж имён существительных. Сл. д.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Безударные падежные окончания имён существительных в предлож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безударных окончаний имён существительных во всех падежах. Тест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Обучающее сочинение-отзыв по репродукции картины художника </w:t>
            </w:r>
            <w:proofErr w:type="spellStart"/>
            <w:r w:rsidRPr="00DE3601">
              <w:t>В.А.Тропинина</w:t>
            </w:r>
            <w:proofErr w:type="spellEnd"/>
            <w:r w:rsidRPr="00DE3601">
              <w:t xml:space="preserve"> «Кружевница» </w:t>
            </w:r>
          </w:p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Упражнение в правописании безударных падежных окончаний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Контрольный диктант по теме: «Правописание безударных падежных имён существительных в единственном числе»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Упражнение в правописании безударных падежных окончаний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E3601">
              <w:rPr>
                <w:b/>
                <w:sz w:val="24"/>
                <w:szCs w:val="24"/>
              </w:rPr>
              <w:t>Правописание безударных падежных имён существи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</w:rPr>
            </w:pPr>
            <w:r w:rsidRPr="00DE3601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Именительный падеж имён существи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Родительный  падеж имён существи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>Подробное изложение повествовательного текста по самостоятельно составленному плану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Правописание падежных имён существительных множественного числа в роди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Винительный падеж одушевлённых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right"/>
              <w:rPr>
                <w:b/>
              </w:rPr>
            </w:pPr>
            <w:r w:rsidRPr="00DE3601">
              <w:rPr>
                <w:b/>
              </w:rPr>
              <w:t>За 2 четвер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четвер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</w:rPr>
            </w:pPr>
            <w:r w:rsidRPr="00DE360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Диктант по теме: «</w:t>
            </w:r>
            <w:r w:rsidRPr="00DE3601">
              <w:rPr>
                <w:sz w:val="24"/>
                <w:szCs w:val="24"/>
              </w:rPr>
              <w:t>Правописание безударных падежных имён существительных во множественном числе»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 xml:space="preserve">. Морфологический разбор имён существительных. Проект </w:t>
            </w:r>
          </w:p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« Говори прави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Повторение и углубление представление об имени прилагатель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Значение и употребление имён прилагательных в речи. Словообразование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Род и число имён прилагательных. Изменение прилагательных по числам, по р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 xml:space="preserve">Обучающее сочинение-описание по личным наблюдениям на тему: «Моя любимая игруш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Начальная форма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Изменение по падежам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Изменение по падежам имён прилагательных в един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Зависимость формы имени прилагательного от формы имени существительного. </w:t>
            </w: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>Устное составление</w:t>
            </w:r>
            <w:r w:rsidRPr="00DE3601">
              <w:rPr>
                <w:b/>
              </w:rPr>
              <w:t xml:space="preserve"> </w:t>
            </w:r>
            <w:r w:rsidRPr="00DE3601">
              <w:t xml:space="preserve">текста-рассуждения по репродукции картины </w:t>
            </w:r>
            <w:proofErr w:type="spellStart"/>
            <w:r w:rsidRPr="00DE3601">
              <w:t>В.Серова</w:t>
            </w:r>
            <w:proofErr w:type="spellEnd"/>
            <w:r w:rsidRPr="00DE3601">
              <w:t xml:space="preserve"> «Мика Мороз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Правописание падежных окончаний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DE3601">
              <w:rPr>
                <w:b/>
                <w:i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Склонение имён прилагательных мужского и среднего рода в единственном числе. Тест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rPr>
                <w:sz w:val="24"/>
                <w:szCs w:val="24"/>
              </w:rPr>
              <w:t>Правописание падежных окончаний имён прилагательных в имени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rPr>
                <w:sz w:val="24"/>
                <w:szCs w:val="24"/>
              </w:rPr>
              <w:t>Правописание падежных окончаний имён прилагательных в роди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rPr>
                <w:sz w:val="24"/>
                <w:szCs w:val="24"/>
              </w:rPr>
              <w:t>Правописание падежных окончаний имён прилагательных в дательном пад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Именительный, родительный, дательный па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rPr>
                <w:sz w:val="24"/>
                <w:szCs w:val="24"/>
              </w:rPr>
              <w:t>Правописание падежных окончаний имён прилагательных в творительном и предложном паде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Окончания имён прилагательных мужского и среднего рода в каждом из пад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>Выборочное изложение повествовательного текста с элементами описания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 xml:space="preserve">. </w:t>
            </w:r>
            <w:r w:rsidRPr="00DE3601">
              <w:rPr>
                <w:sz w:val="24"/>
                <w:szCs w:val="24"/>
              </w:rPr>
              <w:t>Правописание падежных окончаний имён прилагательных мужского и средне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Упражнение в </w:t>
            </w:r>
            <w:r w:rsidRPr="00DE3601">
              <w:rPr>
                <w:sz w:val="24"/>
                <w:szCs w:val="24"/>
              </w:rPr>
              <w:t xml:space="preserve">правописании падежных окончаний имён прилагательных мужского и среднего ро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E3601">
              <w:rPr>
                <w:b/>
                <w:i/>
                <w:sz w:val="24"/>
                <w:szCs w:val="24"/>
              </w:rPr>
              <w:t>Склонение имён прилагательных женского рода в един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rPr>
                <w:sz w:val="24"/>
                <w:szCs w:val="24"/>
              </w:rPr>
              <w:t xml:space="preserve">Склонение имён прилагательных женского рода Контрольное списывание текста № 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Именительный и винительный падежи</w:t>
            </w:r>
            <w:r w:rsidRPr="00DE3601">
              <w:rPr>
                <w:sz w:val="24"/>
                <w:szCs w:val="24"/>
              </w:rPr>
              <w:t xml:space="preserve"> имён прилагательных женско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Родительный, дательный и творительный падежи </w:t>
            </w:r>
            <w:r w:rsidRPr="00DE3601">
              <w:rPr>
                <w:sz w:val="24"/>
                <w:szCs w:val="24"/>
              </w:rPr>
              <w:t>имён прилагательных женско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lastRenderedPageBreak/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Винительный и творительный падежи</w:t>
            </w:r>
            <w:r w:rsidRPr="00DE3601">
              <w:rPr>
                <w:sz w:val="24"/>
                <w:szCs w:val="24"/>
              </w:rPr>
              <w:t xml:space="preserve"> имён прилагательных женско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 xml:space="preserve">Обучающее изложение сравнительного описательного тек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Упражнение в правописании падежных окончаний имён прилагательных женско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падежных окончаний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E3601">
              <w:rPr>
                <w:b/>
                <w:i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i/>
                <w:sz w:val="24"/>
                <w:szCs w:val="24"/>
              </w:rPr>
            </w:pPr>
            <w:r w:rsidRPr="00DE3601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Именительный и винительный падежи имён прилагательных во множественном числе. Сл. д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Родительный и предложный падежи имён прилага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Дательный и творительный падежи имён прилага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 xml:space="preserve">Сочинение-отзыв по репродукции картины </w:t>
            </w:r>
            <w:proofErr w:type="spellStart"/>
            <w:r w:rsidRPr="00DE3601">
              <w:t>Н.К.Рериха</w:t>
            </w:r>
            <w:proofErr w:type="spellEnd"/>
            <w:r w:rsidRPr="00DE3601">
              <w:t xml:space="preserve"> «Заморские гости»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Согласование имён прилагательных и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E3601">
              <w:rPr>
                <w:b/>
                <w:i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i/>
                <w:sz w:val="24"/>
                <w:szCs w:val="24"/>
              </w:rPr>
            </w:pPr>
            <w:r w:rsidRPr="00DE360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Контрольный диктант по теме: «Имя прилагательное»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 xml:space="preserve">. Морфологический разбор имён прилагательных. Составление устного сообщения о своих впечатлениях по  репродукции картины </w:t>
            </w:r>
            <w:proofErr w:type="spellStart"/>
            <w:r w:rsidRPr="00DE3601">
              <w:t>И.Э.Грабаря</w:t>
            </w:r>
            <w:proofErr w:type="spellEnd"/>
            <w:r w:rsidRPr="00DE3601">
              <w:t xml:space="preserve"> «Февральская лазу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Лич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Местоим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Местоимение как часть речи. Повторение и углубление знаний о личных местоим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Роль личных местоимений в речи. Личные местоимения 1,2,3-го лица единственного и множе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Изменение по падежам личных местоимений. Правописание местоим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Склонение личных местоимений 1,2-го лица по пад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Склонение личных местоимений 3-го лица по падежам.</w:t>
            </w:r>
            <w:proofErr w:type="gramStart"/>
            <w:r w:rsidRPr="00DE3601">
              <w:t xml:space="preserve"> .</w:t>
            </w:r>
            <w:proofErr w:type="gramEnd"/>
            <w:r w:rsidRPr="00DE3601">
              <w:t xml:space="preserve"> Сл. д.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Окончания личных местоимений в косвенных фор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Контрольный диктант за 3 четверть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Морфологический разбор личных местоим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Гла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Повторение и углубление представлений о глаголе как 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овторение и углубление представлений о глаголе как 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Значение глаголов в языке 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Время глаголов. Изменение глаголов по временам. Тест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Неопределённая форма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Различение неопределённой формы глагола среди других форм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 xml:space="preserve">Обучающее изложение повествовательного текста по цитатному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Образование от глаголов в неопределённой форме. Временные формы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Классификация глаголов, отвечающих на вопросы что делать?  что сдела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Спряжение глагола. Изменение гла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Изменение глаголов в настоящем и будущем времени по лицам и ч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E3601">
              <w:rPr>
                <w:b/>
              </w:rPr>
              <w:t>За 3 четвер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E3601">
              <w:rPr>
                <w:b/>
                <w:sz w:val="28"/>
                <w:szCs w:val="28"/>
              </w:rPr>
              <w:t xml:space="preserve">4 четвер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 xml:space="preserve">Лицо и число глаго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Глаголы, которые не употребляются в форме 1-го лица настоящего и будущ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2-е лицо глаголов. Правописание глаголов во 2-м лице настоящего и </w:t>
            </w:r>
            <w:r w:rsidRPr="00DE3601">
              <w:lastRenderedPageBreak/>
              <w:t>будущего времени в един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lastRenderedPageBreak/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 xml:space="preserve">Сочинение по репродукции картины </w:t>
            </w:r>
            <w:proofErr w:type="spellStart"/>
            <w:r w:rsidRPr="00DE3601">
              <w:t>И.И.Левитана</w:t>
            </w:r>
            <w:proofErr w:type="spellEnd"/>
            <w:r w:rsidRPr="00DE3601">
              <w:t xml:space="preserve"> «Весна. Большая вода»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1 и 2 спряжение гла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Спряжение глаголов в настояще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Спряжение глаголов в будуще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Личные окончания глаголов 1 и 2 с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Правописание гла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Правописание глаголов с безударными личными оконч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i/>
              </w:rPr>
            </w:pPr>
            <w:r w:rsidRPr="00DE3601">
              <w:rPr>
                <w:b/>
                <w:i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1 и 2 спряжение глаголов настоящ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1 и 2 спряжение глаголов будущ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Способы определения 1 и 2 спряжения глаголов с безударными личными оконч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безударных личных окончаний глаголов в настоящем времени. Сл. д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безударных личных окончаний глаголов в настояще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безударных личных окончаний глаголов в будуще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безударных личных окончаний глаголов в будущем времени. Тест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безударных личных окончаний глаголов в настоящем и будущем 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E3601">
              <w:rPr>
                <w:b/>
                <w:i/>
                <w:sz w:val="24"/>
                <w:szCs w:val="24"/>
              </w:rPr>
              <w:t>Правописание возвратных гла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i/>
                <w:sz w:val="24"/>
                <w:szCs w:val="24"/>
              </w:rPr>
            </w:pPr>
            <w:r w:rsidRPr="00DE3601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rPr>
                <w:sz w:val="24"/>
                <w:szCs w:val="24"/>
              </w:rPr>
            </w:pPr>
          </w:p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Возвратные глаголы (общее представление). Правописание </w:t>
            </w:r>
          </w:p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–</w:t>
            </w:r>
            <w:proofErr w:type="spellStart"/>
            <w:r w:rsidRPr="00DE3601">
              <w:t>тся</w:t>
            </w:r>
            <w:proofErr w:type="spellEnd"/>
            <w:r w:rsidRPr="00DE3601">
              <w:t xml:space="preserve"> и </w:t>
            </w:r>
            <w:proofErr w:type="gramStart"/>
            <w:r w:rsidRPr="00DE3601">
              <w:t>–</w:t>
            </w:r>
            <w:proofErr w:type="spellStart"/>
            <w:r w:rsidRPr="00DE3601">
              <w:t>т</w:t>
            </w:r>
            <w:proofErr w:type="gramEnd"/>
            <w:r w:rsidRPr="00DE3601">
              <w:t>ься</w:t>
            </w:r>
            <w:proofErr w:type="spellEnd"/>
            <w:r w:rsidRPr="00DE3601">
              <w:t xml:space="preserve"> в возвратных глаго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>Подробное изложение</w:t>
            </w:r>
            <w:r w:rsidRPr="00DE3601">
              <w:rPr>
                <w:b/>
              </w:rPr>
              <w:t xml:space="preserve"> </w:t>
            </w:r>
            <w:r w:rsidRPr="00DE3601">
              <w:t xml:space="preserve">деформированного повествовательного тек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Правописание возвратных глаголов в настоящем и будуще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E3601">
              <w:rPr>
                <w:b/>
                <w:i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i/>
                <w:sz w:val="24"/>
                <w:szCs w:val="24"/>
              </w:rPr>
            </w:pPr>
            <w:r w:rsidRPr="00DE3601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Изменение глаголов прошедшего времени по родам и ч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родовых окончаний глаголов в прошедшем времени. Сл. д.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Правописание безударного суффикса в глаголах прошедшего времени. </w:t>
            </w:r>
            <w:proofErr w:type="spellStart"/>
            <w:r w:rsidRPr="00DE3601">
              <w:rPr>
                <w:b/>
              </w:rPr>
              <w:t>Р.р</w:t>
            </w:r>
            <w:proofErr w:type="spellEnd"/>
            <w:r w:rsidRPr="00DE3601">
              <w:rPr>
                <w:b/>
              </w:rPr>
              <w:t xml:space="preserve">. </w:t>
            </w:r>
            <w:r w:rsidRPr="00DE3601">
              <w:t>Составление текста на спортивную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Обобщение по теме: «Гла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rPr>
                <w:sz w:val="24"/>
                <w:szCs w:val="24"/>
              </w:rPr>
              <w:t>Обобщение по теме: «Глагол»</w:t>
            </w:r>
            <w:r w:rsidRPr="00DE3601">
              <w:rPr>
                <w:b/>
                <w:sz w:val="24"/>
                <w:szCs w:val="24"/>
              </w:rPr>
              <w:t xml:space="preserve"> </w:t>
            </w:r>
            <w:r w:rsidRPr="00DE3601">
              <w:t>Морфологический разбор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безударных личных окончаний глаголов в настоящем и будущем 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Контрольный диктант по теме: «Глагол»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Морфологический разбор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Язык. Речь. Тек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Связи между словами в предложении. Нахождение и различение главных и второстепенных  членов предло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едложения распространённые и нераспространённые. Синтаксический разбор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Сложное предложение и предложение с однородными членами. Тест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 xml:space="preserve">Лексическое значение сло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Состав слова. Распознавание значимых частей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Состав слова. Распознавание значимых частей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Контрольный диктант за год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E3601">
              <w:t>Р.н.ош</w:t>
            </w:r>
            <w:proofErr w:type="spellEnd"/>
            <w:r w:rsidRPr="00DE3601">
              <w:t>. Правописание гласных и согласных в корня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</w:pPr>
            <w:r w:rsidRPr="00DE3601">
              <w:t>Правописание приставок и суффик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Части речи. Имя существительное. Морфологический разбор существите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 xml:space="preserve">Изменение существительных по падеж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 xml:space="preserve">Части речи. Имя прилагательное. Морфологический </w:t>
            </w:r>
            <w:r w:rsidRPr="00DE3601">
              <w:rPr>
                <w:sz w:val="24"/>
                <w:szCs w:val="24"/>
              </w:rPr>
              <w:lastRenderedPageBreak/>
              <w:t>разбор прилагате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lastRenderedPageBreak/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Части речи. Глагол. Изменение глаголов по вопросам и време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3601">
              <w:rPr>
                <w:sz w:val="24"/>
                <w:szCs w:val="24"/>
              </w:rPr>
              <w:t>Части речи. Местоимение. Морфологический разбор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  <w:r w:rsidRPr="00DE36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За 4 четвер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  <w:tr w:rsidR="003A7A14" w:rsidRPr="00DE3601" w:rsidTr="003A7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E360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>
            <w:pPr>
              <w:jc w:val="center"/>
              <w:rPr>
                <w:b/>
                <w:sz w:val="28"/>
                <w:szCs w:val="28"/>
              </w:rPr>
            </w:pPr>
            <w:r w:rsidRPr="00DE3601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Pr="00DE3601" w:rsidRDefault="003A7A14" w:rsidP="00C72DCC"/>
        </w:tc>
      </w:tr>
    </w:tbl>
    <w:p w:rsidR="003A7A14" w:rsidRPr="00B64BCE" w:rsidRDefault="003A7A14" w:rsidP="003A7A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E1EBF" w:rsidRDefault="00EE1EBF"/>
    <w:sectPr w:rsidR="00EE1EBF" w:rsidSect="003A7A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E8" w:rsidRDefault="00194BE8">
      <w:pPr>
        <w:spacing w:after="0" w:line="240" w:lineRule="auto"/>
      </w:pPr>
      <w:r>
        <w:separator/>
      </w:r>
    </w:p>
  </w:endnote>
  <w:endnote w:type="continuationSeparator" w:id="0">
    <w:p w:rsidR="00194BE8" w:rsidRDefault="0019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9B" w:rsidRDefault="003A7A1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D374FC3" wp14:editId="4DFBEF57">
              <wp:simplePos x="0" y="0"/>
              <wp:positionH relativeFrom="page">
                <wp:posOffset>3973195</wp:posOffset>
              </wp:positionH>
              <wp:positionV relativeFrom="page">
                <wp:posOffset>9784715</wp:posOffset>
              </wp:positionV>
              <wp:extent cx="60325" cy="123825"/>
              <wp:effectExtent l="1270" t="254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59B" w:rsidRDefault="003A7A14">
                          <w:pPr>
                            <w:spacing w:line="240" w:lineRule="auto"/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12.85pt;margin-top:770.45pt;width:4.7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" filled="f" stroked="f">
              <v:textbox style="mso-fit-shape-to-text:t" inset="0,0,0,0">
                <w:txbxContent>
                  <w:p w:rsidR="003E659B" w:rsidRDefault="003A7A14">
                    <w:pPr>
                      <w:spacing w:line="240" w:lineRule="auto"/>
                    </w:pP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9B" w:rsidRDefault="003E0E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E8" w:rsidRDefault="00194BE8">
      <w:pPr>
        <w:spacing w:after="0" w:line="240" w:lineRule="auto"/>
      </w:pPr>
      <w:r>
        <w:separator/>
      </w:r>
    </w:p>
  </w:footnote>
  <w:footnote w:type="continuationSeparator" w:id="0">
    <w:p w:rsidR="00194BE8" w:rsidRDefault="0019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2F92"/>
    <w:multiLevelType w:val="hybridMultilevel"/>
    <w:tmpl w:val="EDC0761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DFD64EA"/>
    <w:multiLevelType w:val="multilevel"/>
    <w:tmpl w:val="4A669F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6569E"/>
    <w:multiLevelType w:val="hybridMultilevel"/>
    <w:tmpl w:val="6C8460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818"/>
    <w:multiLevelType w:val="hybridMultilevel"/>
    <w:tmpl w:val="B2107B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6DF9"/>
    <w:multiLevelType w:val="multilevel"/>
    <w:tmpl w:val="8506A0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2E4199"/>
    <w:multiLevelType w:val="hybridMultilevel"/>
    <w:tmpl w:val="0AFEFAD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54103ED5"/>
    <w:multiLevelType w:val="hybridMultilevel"/>
    <w:tmpl w:val="66F2D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493B71"/>
    <w:multiLevelType w:val="multilevel"/>
    <w:tmpl w:val="2A94F9C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1E1FD1"/>
    <w:multiLevelType w:val="hybridMultilevel"/>
    <w:tmpl w:val="9A96D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E46A9"/>
    <w:multiLevelType w:val="hybridMultilevel"/>
    <w:tmpl w:val="B394B2A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29"/>
    <w:rsid w:val="00194BE8"/>
    <w:rsid w:val="003A7A14"/>
    <w:rsid w:val="003E0E0A"/>
    <w:rsid w:val="00B44BA8"/>
    <w:rsid w:val="00BA2529"/>
    <w:rsid w:val="00ED7C69"/>
    <w:rsid w:val="00E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rsid w:val="003A7A14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A7A14"/>
    <w:pPr>
      <w:widowControl w:val="0"/>
      <w:shd w:val="clear" w:color="auto" w:fill="FFFFFF"/>
      <w:spacing w:after="0" w:line="259" w:lineRule="exact"/>
      <w:jc w:val="both"/>
    </w:pPr>
    <w:rPr>
      <w:rFonts w:ascii="Lucida Sans Unicode" w:eastAsia="Lucida Sans Unicode" w:hAnsi="Lucida Sans Unicode" w:cs="Lucida Sans Unicode"/>
      <w:sz w:val="21"/>
      <w:szCs w:val="21"/>
    </w:rPr>
  </w:style>
  <w:style w:type="table" w:styleId="a3">
    <w:name w:val="Table Grid"/>
    <w:basedOn w:val="a1"/>
    <w:rsid w:val="003A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A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rsid w:val="003A7A14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A7A14"/>
    <w:pPr>
      <w:widowControl w:val="0"/>
      <w:shd w:val="clear" w:color="auto" w:fill="FFFFFF"/>
      <w:spacing w:after="0" w:line="259" w:lineRule="exact"/>
      <w:jc w:val="both"/>
    </w:pPr>
    <w:rPr>
      <w:rFonts w:ascii="Lucida Sans Unicode" w:eastAsia="Lucida Sans Unicode" w:hAnsi="Lucida Sans Unicode" w:cs="Lucida Sans Unicode"/>
      <w:sz w:val="21"/>
      <w:szCs w:val="21"/>
    </w:rPr>
  </w:style>
  <w:style w:type="table" w:styleId="a3">
    <w:name w:val="Table Grid"/>
    <w:basedOn w:val="a1"/>
    <w:rsid w:val="003A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A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8EE1-CBB4-4692-AD64-9F82A4DE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5</cp:revision>
  <cp:lastPrinted>2018-09-03T09:11:00Z</cp:lastPrinted>
  <dcterms:created xsi:type="dcterms:W3CDTF">2018-02-25T08:50:00Z</dcterms:created>
  <dcterms:modified xsi:type="dcterms:W3CDTF">2018-09-03T09:12:00Z</dcterms:modified>
</cp:coreProperties>
</file>